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МАТВЕЕВ</w:t>
      </w:r>
      <w:proofErr w:type="gramStart"/>
      <w:r w:rsidRPr="004A4F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4F35">
        <w:rPr>
          <w:rFonts w:ascii="Times New Roman" w:hAnsi="Times New Roman" w:cs="Times New Roman"/>
          <w:sz w:val="28"/>
          <w:szCs w:val="28"/>
        </w:rPr>
        <w:t xml:space="preserve"> КУРГАНСКИЙ РАЙОН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«БОЛЬШЕКИРСАНОВСКОЕ СЕЛЬСКОЕ ПОСЕЛЕНИЕ»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АДМИНИСТРАЦИЯ БОЛЬШЕКИРСАНОВСКОГО СЕЛЬСКОГО ПОСЕЛЕНИЯ.</w:t>
      </w:r>
    </w:p>
    <w:p w:rsidR="004A4F35" w:rsidRPr="004A4F35" w:rsidRDefault="004A4F35" w:rsidP="004A4F35">
      <w:pPr>
        <w:tabs>
          <w:tab w:val="left" w:pos="3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ab/>
      </w:r>
    </w:p>
    <w:p w:rsidR="004A4F35" w:rsidRPr="004A4F35" w:rsidRDefault="004A4F35" w:rsidP="004A4F35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4F35" w:rsidRPr="004A4F35" w:rsidRDefault="004A4F35" w:rsidP="004A4F35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A4F35" w:rsidRPr="004A4F35" w:rsidRDefault="00EC6695" w:rsidP="004A4F35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9 января 2023 года.              №   4</w:t>
      </w:r>
      <w:r w:rsidR="004A4F35" w:rsidRPr="004A4F35">
        <w:rPr>
          <w:rFonts w:ascii="Times New Roman" w:hAnsi="Times New Roman" w:cs="Times New Roman"/>
          <w:sz w:val="32"/>
          <w:szCs w:val="32"/>
        </w:rPr>
        <w:t xml:space="preserve">     </w:t>
      </w:r>
      <w:r w:rsidR="00412A3E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A4F35" w:rsidRPr="004A4F3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A4F35" w:rsidRPr="004A4F35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4A4F35" w:rsidRPr="004A4F35">
        <w:rPr>
          <w:rFonts w:ascii="Times New Roman" w:hAnsi="Times New Roman" w:cs="Times New Roman"/>
          <w:sz w:val="32"/>
          <w:szCs w:val="32"/>
        </w:rPr>
        <w:t xml:space="preserve">. Большая </w:t>
      </w:r>
      <w:proofErr w:type="spellStart"/>
      <w:r w:rsidR="004A4F35" w:rsidRPr="004A4F35">
        <w:rPr>
          <w:rFonts w:ascii="Times New Roman" w:hAnsi="Times New Roman" w:cs="Times New Roman"/>
          <w:sz w:val="32"/>
          <w:szCs w:val="32"/>
        </w:rPr>
        <w:t>Кирсановка</w:t>
      </w:r>
      <w:proofErr w:type="spellEnd"/>
    </w:p>
    <w:p w:rsidR="008063D7" w:rsidRPr="008843B9" w:rsidRDefault="004A4F35" w:rsidP="004A4F35">
      <w:pPr>
        <w:tabs>
          <w:tab w:val="left" w:pos="1174"/>
          <w:tab w:val="left" w:pos="40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063D7" w:rsidRPr="008843B9" w:rsidRDefault="008063D7" w:rsidP="008063D7">
      <w:pPr>
        <w:spacing w:line="21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5164"/>
      </w:tblGrid>
      <w:tr w:rsidR="008063D7" w:rsidRPr="008843B9" w:rsidTr="00D05849">
        <w:trPr>
          <w:trHeight w:val="864"/>
        </w:trPr>
        <w:tc>
          <w:tcPr>
            <w:tcW w:w="5164" w:type="dxa"/>
          </w:tcPr>
          <w:p w:rsidR="008063D7" w:rsidRPr="004A4F35" w:rsidRDefault="008063D7" w:rsidP="00D05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Наименование"/>
            <w:bookmarkEnd w:id="0"/>
            <w:r w:rsidRPr="004A4F35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по охране окружающей среды на территории муници</w:t>
            </w:r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="004A4F35">
              <w:rPr>
                <w:rFonts w:ascii="Times New Roman" w:hAnsi="Times New Roman" w:cs="Times New Roman"/>
                <w:sz w:val="28"/>
                <w:szCs w:val="28"/>
              </w:rPr>
              <w:t>Большекирсановское</w:t>
            </w:r>
            <w:proofErr w:type="spellEnd"/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  Матвеев</w:t>
            </w:r>
            <w:proofErr w:type="gramStart"/>
            <w:r w:rsidR="004A4F3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 Курганского</w:t>
            </w:r>
            <w:r w:rsidRPr="004A4F3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F35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</w:tr>
    </w:tbl>
    <w:p w:rsidR="008063D7" w:rsidRPr="008843B9" w:rsidRDefault="008063D7" w:rsidP="008063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3D7" w:rsidRPr="004A4F35" w:rsidRDefault="008063D7" w:rsidP="008063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 </w:t>
      </w:r>
      <w:r w:rsidRPr="008843B9">
        <w:rPr>
          <w:rFonts w:ascii="Times New Roman" w:hAnsi="Times New Roman" w:cs="Times New Roman"/>
          <w:sz w:val="20"/>
          <w:szCs w:val="20"/>
        </w:rPr>
        <w:tab/>
      </w:r>
      <w:r w:rsidRPr="004A4F35">
        <w:rPr>
          <w:rFonts w:ascii="Times New Roman" w:hAnsi="Times New Roman" w:cs="Times New Roman"/>
          <w:sz w:val="28"/>
          <w:szCs w:val="28"/>
        </w:rPr>
        <w:t>В соответствии  с  пунктами 18,19 части 1 статьи 14 Федерального закона № 131-ФЗ  «Об общих принципах организации  местного самоуправления в Российской Федерации», Уставом  муницип</w:t>
      </w:r>
      <w:r w:rsidR="004A4F3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4A4F35">
        <w:rPr>
          <w:rFonts w:ascii="Times New Roman" w:hAnsi="Times New Roman" w:cs="Times New Roman"/>
          <w:sz w:val="28"/>
          <w:szCs w:val="28"/>
        </w:rPr>
        <w:t>Большекирсановское</w:t>
      </w:r>
      <w:proofErr w:type="spellEnd"/>
      <w:r w:rsidR="004A4F35">
        <w:rPr>
          <w:rFonts w:ascii="Times New Roman" w:hAnsi="Times New Roman" w:cs="Times New Roman"/>
          <w:sz w:val="28"/>
          <w:szCs w:val="28"/>
        </w:rPr>
        <w:t xml:space="preserve"> сельское поселение Матвеев</w:t>
      </w:r>
      <w:proofErr w:type="gramStart"/>
      <w:r w:rsidR="004A4F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A4F35">
        <w:rPr>
          <w:rFonts w:ascii="Times New Roman" w:hAnsi="Times New Roman" w:cs="Times New Roman"/>
          <w:sz w:val="28"/>
          <w:szCs w:val="28"/>
        </w:rPr>
        <w:t xml:space="preserve"> Курганского</w:t>
      </w:r>
      <w:r w:rsidRPr="004A4F35">
        <w:rPr>
          <w:rFonts w:ascii="Times New Roman" w:hAnsi="Times New Roman" w:cs="Times New Roman"/>
          <w:sz w:val="28"/>
          <w:szCs w:val="28"/>
        </w:rPr>
        <w:t xml:space="preserve"> района Ростовской области и в целях охраны</w:t>
      </w:r>
      <w:r w:rsidR="004A4F35">
        <w:rPr>
          <w:rFonts w:ascii="Times New Roman" w:hAnsi="Times New Roman" w:cs="Times New Roman"/>
          <w:sz w:val="28"/>
          <w:szCs w:val="28"/>
        </w:rPr>
        <w:t xml:space="preserve"> окружающей среды, </w:t>
      </w:r>
    </w:p>
    <w:p w:rsidR="008063D7" w:rsidRPr="004A4F35" w:rsidRDefault="008063D7" w:rsidP="004A4F35">
      <w:pPr>
        <w:autoSpaceDE w:val="0"/>
        <w:autoSpaceDN w:val="0"/>
        <w:adjustRightInd w:val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 xml:space="preserve">  </w:t>
      </w:r>
      <w:r w:rsidR="004A4F35">
        <w:rPr>
          <w:rFonts w:ascii="Times New Roman" w:hAnsi="Times New Roman" w:cs="Times New Roman"/>
          <w:sz w:val="28"/>
          <w:szCs w:val="28"/>
        </w:rPr>
        <w:t>ПОСТАНОВЛЯЮ</w:t>
      </w:r>
      <w:r w:rsidRPr="004A4F35">
        <w:rPr>
          <w:rFonts w:ascii="Times New Roman" w:hAnsi="Times New Roman" w:cs="Times New Roman"/>
          <w:sz w:val="28"/>
          <w:szCs w:val="28"/>
        </w:rPr>
        <w:t>:</w:t>
      </w:r>
    </w:p>
    <w:p w:rsidR="008063D7" w:rsidRPr="004A4F35" w:rsidRDefault="008063D7" w:rsidP="008063D7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Утвердить план мероприятий по</w:t>
      </w:r>
      <w:r w:rsidR="00412A3E">
        <w:rPr>
          <w:rFonts w:ascii="Times New Roman" w:hAnsi="Times New Roman" w:cs="Times New Roman"/>
          <w:sz w:val="28"/>
          <w:szCs w:val="28"/>
        </w:rPr>
        <w:t xml:space="preserve"> охране окружающей среды на 2023</w:t>
      </w:r>
      <w:r w:rsidR="004A4F35">
        <w:rPr>
          <w:rFonts w:ascii="Times New Roman" w:hAnsi="Times New Roman" w:cs="Times New Roman"/>
          <w:sz w:val="28"/>
          <w:szCs w:val="28"/>
        </w:rPr>
        <w:t xml:space="preserve"> год на территории </w:t>
      </w:r>
      <w:proofErr w:type="spellStart"/>
      <w:r w:rsidR="004A4F35"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  <w:r w:rsidRPr="004A4F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A4F3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A4F3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A4F35">
        <w:rPr>
          <w:rFonts w:ascii="Times New Roman" w:hAnsi="Times New Roman" w:cs="Times New Roman"/>
          <w:sz w:val="28"/>
          <w:szCs w:val="28"/>
        </w:rPr>
        <w:t>)</w:t>
      </w:r>
      <w:r w:rsidRPr="004A4F35">
        <w:rPr>
          <w:rFonts w:ascii="Times New Roman" w:hAnsi="Times New Roman" w:cs="Times New Roman"/>
          <w:sz w:val="28"/>
          <w:szCs w:val="28"/>
        </w:rPr>
        <w:t>.</w:t>
      </w:r>
    </w:p>
    <w:p w:rsidR="008063D7" w:rsidRPr="004A4F35" w:rsidRDefault="008063D7" w:rsidP="008063D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4F35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8063D7" w:rsidRPr="004A4F35" w:rsidRDefault="008063D7" w:rsidP="008063D7">
      <w:pPr>
        <w:numPr>
          <w:ilvl w:val="0"/>
          <w:numId w:val="1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063D7" w:rsidRPr="004A4F35" w:rsidRDefault="008063D7" w:rsidP="008063D7">
      <w:pPr>
        <w:tabs>
          <w:tab w:val="num" w:pos="0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3D7" w:rsidRDefault="004A4F35" w:rsidP="004A4F35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</w:p>
    <w:p w:rsidR="004A4F35" w:rsidRPr="004A4F35" w:rsidRDefault="004A4F35" w:rsidP="008063D7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С.И.Василенко</w:t>
      </w:r>
    </w:p>
    <w:p w:rsidR="008063D7" w:rsidRPr="004A4F35" w:rsidRDefault="008063D7" w:rsidP="008063D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063D7" w:rsidRPr="008843B9" w:rsidRDefault="008063D7" w:rsidP="008063D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8063D7" w:rsidRPr="008843B9" w:rsidRDefault="008063D7" w:rsidP="004A4F3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lastRenderedPageBreak/>
        <w:t xml:space="preserve">   Приложение </w:t>
      </w:r>
    </w:p>
    <w:p w:rsidR="008063D7" w:rsidRPr="008843B9" w:rsidRDefault="008063D7" w:rsidP="004A4F3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к постановлению администрации </w:t>
      </w:r>
    </w:p>
    <w:p w:rsidR="008063D7" w:rsidRPr="008843B9" w:rsidRDefault="008063D7" w:rsidP="004A4F3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A4F35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="004A4F35">
        <w:rPr>
          <w:rFonts w:ascii="Times New Roman" w:hAnsi="Times New Roman" w:cs="Times New Roman"/>
          <w:sz w:val="20"/>
          <w:szCs w:val="20"/>
        </w:rPr>
        <w:t>Большекирсаноавского</w:t>
      </w:r>
      <w:proofErr w:type="spellEnd"/>
      <w:r w:rsidRPr="008843B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063D7" w:rsidRPr="008843B9" w:rsidRDefault="00FC60DD" w:rsidP="00FC60DD">
      <w:pPr>
        <w:widowControl w:val="0"/>
        <w:tabs>
          <w:tab w:val="left" w:pos="7699"/>
          <w:tab w:val="right" w:pos="997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A4F3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063D7" w:rsidRPr="008843B9" w:rsidRDefault="008063D7" w:rsidP="004A4F3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A951C4">
        <w:rPr>
          <w:rFonts w:ascii="Times New Roman" w:hAnsi="Times New Roman" w:cs="Times New Roman"/>
          <w:sz w:val="20"/>
          <w:szCs w:val="20"/>
        </w:rPr>
        <w:t xml:space="preserve">№  </w:t>
      </w:r>
      <w:r w:rsidR="00EC6695">
        <w:rPr>
          <w:rFonts w:ascii="Times New Roman" w:hAnsi="Times New Roman" w:cs="Times New Roman"/>
          <w:sz w:val="20"/>
          <w:szCs w:val="20"/>
        </w:rPr>
        <w:t>4</w:t>
      </w:r>
      <w:r w:rsidR="00FC60DD">
        <w:rPr>
          <w:rFonts w:ascii="Times New Roman" w:hAnsi="Times New Roman" w:cs="Times New Roman"/>
          <w:sz w:val="20"/>
          <w:szCs w:val="20"/>
        </w:rPr>
        <w:t xml:space="preserve"> от " </w:t>
      </w:r>
      <w:r w:rsidR="00375B7B">
        <w:rPr>
          <w:rFonts w:ascii="Times New Roman" w:hAnsi="Times New Roman" w:cs="Times New Roman"/>
          <w:sz w:val="20"/>
          <w:szCs w:val="20"/>
        </w:rPr>
        <w:t xml:space="preserve">  </w:t>
      </w:r>
      <w:r w:rsidR="00EC6695">
        <w:rPr>
          <w:rFonts w:ascii="Times New Roman" w:hAnsi="Times New Roman" w:cs="Times New Roman"/>
          <w:sz w:val="20"/>
          <w:szCs w:val="20"/>
        </w:rPr>
        <w:t>09</w:t>
      </w:r>
      <w:r w:rsidR="00412A3E">
        <w:rPr>
          <w:rFonts w:ascii="Times New Roman" w:hAnsi="Times New Roman" w:cs="Times New Roman"/>
          <w:sz w:val="20"/>
          <w:szCs w:val="20"/>
        </w:rPr>
        <w:t xml:space="preserve">   " февраля  2023</w:t>
      </w:r>
      <w:r w:rsidRPr="008843B9">
        <w:rPr>
          <w:rFonts w:ascii="Times New Roman" w:hAnsi="Times New Roman" w:cs="Times New Roman"/>
          <w:sz w:val="20"/>
          <w:szCs w:val="20"/>
        </w:rPr>
        <w:t>г.</w:t>
      </w:r>
    </w:p>
    <w:p w:rsidR="008063D7" w:rsidRPr="008843B9" w:rsidRDefault="008063D7" w:rsidP="008063D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265"/>
        <w:gridCol w:w="4838"/>
        <w:gridCol w:w="2410"/>
        <w:gridCol w:w="1559"/>
      </w:tblGrid>
      <w:tr w:rsidR="008063D7" w:rsidRPr="008843B9" w:rsidTr="00D05849">
        <w:trPr>
          <w:cantSplit/>
          <w:trHeight w:val="481"/>
        </w:trPr>
        <w:tc>
          <w:tcPr>
            <w:tcW w:w="11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№    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A24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58B" w:rsidRPr="00A2458B" w:rsidRDefault="008063D7" w:rsidP="00A24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5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 w:rsidRPr="00A2458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  <w:p w:rsidR="008063D7" w:rsidRPr="00A2458B" w:rsidRDefault="008063D7" w:rsidP="00A24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 и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роки    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proofErr w:type="gram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  <w:t>приятия</w:t>
            </w:r>
          </w:p>
        </w:tc>
      </w:tr>
      <w:tr w:rsidR="008063D7" w:rsidRPr="008843B9" w:rsidTr="00D05849">
        <w:trPr>
          <w:cantSplit/>
          <w:trHeight w:val="481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481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481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243"/>
        </w:trPr>
        <w:tc>
          <w:tcPr>
            <w:tcW w:w="9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на территории сельского поселения.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:</w:t>
            </w:r>
          </w:p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 порядке обращения с отходами при их сборе и вывозе,</w:t>
            </w:r>
          </w:p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- об охране окружающей среды, 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б исполнении правил благоустройства территории посел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4A4F35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412A3E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сентябрь 2023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063D7" w:rsidRPr="008843B9" w:rsidTr="00D05849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на территории сельского посел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4A4F35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412A3E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063D7" w:rsidRPr="008843B9" w:rsidTr="00D05849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по обращению с отходами: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по заключению договоров на предоставление услуг по сбору и вывозу твердых бытовых отходов и мусора с доведением процента охвата населени</w:t>
            </w:r>
            <w:r w:rsidR="008843B9">
              <w:rPr>
                <w:rFonts w:ascii="Times New Roman" w:hAnsi="Times New Roman" w:cs="Times New Roman"/>
                <w:sz w:val="20"/>
                <w:szCs w:val="20"/>
              </w:rPr>
              <w:t>я и юридических лиц услугой до 9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0 %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информационная работа с населением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именение административной практи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4A4F35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8063D7" w:rsidRPr="008843B9" w:rsidTr="00D05849">
        <w:trPr>
          <w:cantSplit/>
          <w:trHeight w:val="1680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 зонах, карьерах, применение административной практ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8063D7" w:rsidRPr="008843B9" w:rsidTr="00D05849">
        <w:trPr>
          <w:cantSplit/>
          <w:trHeight w:val="819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</w:t>
            </w:r>
            <w:r w:rsidR="007C6984">
              <w:rPr>
                <w:rFonts w:ascii="Times New Roman" w:hAnsi="Times New Roman" w:cs="Times New Roman"/>
                <w:sz w:val="20"/>
                <w:szCs w:val="20"/>
              </w:rPr>
              <w:t xml:space="preserve">я зеленых насаждений </w:t>
            </w:r>
            <w:proofErr w:type="spellStart"/>
            <w:r w:rsidR="007C6984">
              <w:rPr>
                <w:rFonts w:ascii="Times New Roman" w:hAnsi="Times New Roman" w:cs="Times New Roman"/>
                <w:sz w:val="20"/>
                <w:szCs w:val="20"/>
              </w:rPr>
              <w:t>Большекирсановского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, текущий ремонт и содержание объектов благоустройства,   их охрана и защита.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16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населению сельского поселения через средства массовой информации (пресса, интернет), листовки, плакаты, бюллетени, проведение бесед, сходов и других мероприятии по улучшению экологической обстановки, по вопросам охраны окружающей сре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1 раз в 3 месяца </w:t>
            </w:r>
          </w:p>
        </w:tc>
      </w:tr>
      <w:tr w:rsidR="008063D7" w:rsidRPr="008843B9" w:rsidTr="00D05849">
        <w:trPr>
          <w:cantSplit/>
          <w:trHeight w:val="1156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 сфере использования, охраны, защиты объектов благоустройства (кладбищ, парков, детских и спортивных площадок, памятников участникам ВОВ)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412A3E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063D7" w:rsidRPr="008843B9" w:rsidTr="00D05849">
        <w:trPr>
          <w:cantSplit/>
          <w:trHeight w:val="1753"/>
        </w:trPr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оведение инвентаризации зеленых насаждений на территории сельского поселения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бследование состояния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125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содержание и текущий ремонт парков  и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412A3E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063D7" w:rsidRPr="008843B9" w:rsidTr="00D05849">
        <w:trPr>
          <w:cantSplit/>
          <w:trHeight w:val="46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- содержание детских и спортивных площадок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412A3E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063D7" w:rsidRPr="008843B9" w:rsidTr="00D05849">
        <w:trPr>
          <w:cantSplit/>
          <w:trHeight w:val="1681"/>
        </w:trPr>
        <w:tc>
          <w:tcPr>
            <w:tcW w:w="92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текущий ремонт мест захоронений (кладбищ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412A3E" w:rsidP="00412A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 постоянно</w:t>
            </w:r>
          </w:p>
        </w:tc>
      </w:tr>
      <w:tr w:rsidR="008063D7" w:rsidRPr="008843B9" w:rsidTr="00D05849">
        <w:trPr>
          <w:cantSplit/>
          <w:trHeight w:val="1668"/>
        </w:trPr>
        <w:tc>
          <w:tcPr>
            <w:tcW w:w="92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текущий ремонт  памятников погибшим в годы Великой Отечественной войн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412A3E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8063D7" w:rsidRPr="008843B9" w:rsidTr="00D05849">
        <w:trPr>
          <w:cantSplit/>
          <w:trHeight w:val="1760"/>
        </w:trPr>
        <w:tc>
          <w:tcPr>
            <w:tcW w:w="92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063D7" w:rsidRPr="008843B9" w:rsidRDefault="008063D7" w:rsidP="00D05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населенных пунктов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привлечение индивидуальных предпринимателей, юридических и физических лиц к созданию зеленых насаждений.</w:t>
            </w:r>
          </w:p>
          <w:p w:rsidR="008063D7" w:rsidRPr="008843B9" w:rsidRDefault="008063D7" w:rsidP="00D05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063D7" w:rsidRPr="008843B9" w:rsidTr="00D05849">
        <w:trPr>
          <w:cantSplit/>
          <w:trHeight w:val="711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природопольз</w:t>
            </w:r>
            <w:r w:rsidR="007C6984">
              <w:rPr>
                <w:rFonts w:ascii="Times New Roman" w:hAnsi="Times New Roman" w:cs="Times New Roman"/>
                <w:sz w:val="20"/>
                <w:szCs w:val="20"/>
              </w:rPr>
              <w:t xml:space="preserve">ования на территории </w:t>
            </w:r>
            <w:proofErr w:type="spellStart"/>
            <w:r w:rsidR="007C6984">
              <w:rPr>
                <w:rFonts w:ascii="Times New Roman" w:hAnsi="Times New Roman" w:cs="Times New Roman"/>
                <w:sz w:val="20"/>
                <w:szCs w:val="20"/>
              </w:rPr>
              <w:t>Большекирсановского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1261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3255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: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о проведению рейдов по выявлению нарушений в лесозащитных полосах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именение административной практики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ивлечение населения к уборке сухостойных деревьев в лесозащитных зонах, расчистке завалов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информационно-разъяснительная  работа с населе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пециалисты, участковый  полиции по согласовани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  </w:t>
            </w:r>
          </w:p>
        </w:tc>
      </w:tr>
      <w:tr w:rsidR="008063D7" w:rsidRPr="008843B9" w:rsidTr="00D05849">
        <w:trPr>
          <w:cantSplit/>
          <w:trHeight w:val="972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истемы </w:t>
            </w:r>
            <w:proofErr w:type="gram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экологического</w:t>
            </w:r>
            <w:proofErr w:type="gram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и информирования населения о состоянии окружающей среды,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</w:t>
            </w:r>
          </w:p>
        </w:tc>
      </w:tr>
      <w:tr w:rsidR="008063D7" w:rsidRPr="008843B9" w:rsidTr="00D05849">
        <w:trPr>
          <w:cantSplit/>
          <w:trHeight w:val="3868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экологическому воспитанию и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ю населения: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  экологических субботников с привлечением жителей поселения по уборке: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 -прилегающих к организациям и предприятиям территорий в населенных пунктах,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 -содержание детских и спортивных площадок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- содержание и текущий ремонт мест захоронений и памятников погибшим в годы Великой Отечественной войны.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Благоустройство населенных пун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пециалисты, участковый  полиции по согласов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1680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роведение дней экологической безопасности «Экология. Безопасность. Жизнь».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овести конкурс «Лучший двор»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, руководители детских дошкольных и школьных учреждений, </w:t>
            </w:r>
            <w:proofErr w:type="gram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заведующие библиотек</w:t>
            </w:r>
            <w:proofErr w:type="gram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1035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по итогам проведения экологических мероприят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В конце года </w:t>
            </w:r>
          </w:p>
        </w:tc>
      </w:tr>
      <w:tr w:rsidR="008063D7" w:rsidRPr="008843B9" w:rsidTr="00D05849">
        <w:trPr>
          <w:cantSplit/>
          <w:trHeight w:val="695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Участие в предупреждении и ликвидации ЧС природного и техногенного характера</w:t>
            </w:r>
          </w:p>
        </w:tc>
      </w:tr>
      <w:tr w:rsidR="008063D7" w:rsidRPr="008843B9" w:rsidTr="00D05849">
        <w:trPr>
          <w:cantSplit/>
          <w:trHeight w:val="2956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предотвращению выжигания сухой растительности: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оведение рейдов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именение административной практики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информационная работа с населением.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 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участковый полиции по согласов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63D7" w:rsidRPr="008843B9" w:rsidTr="00D05849">
        <w:trPr>
          <w:cantSplit/>
          <w:trHeight w:val="1942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ыполнение работ и мероприятий по обеспечению первичных мер  пожарной безопасности в границах населенных пунктов поселения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пашка населенных пунктов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опасный период</w:t>
            </w:r>
          </w:p>
        </w:tc>
      </w:tr>
      <w:tr w:rsidR="008063D7" w:rsidRPr="008843B9" w:rsidTr="00D05849">
        <w:trPr>
          <w:cantSplit/>
          <w:trHeight w:val="2850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и борьбе с карантинными объектами: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 жител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837"/>
        </w:trPr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 жител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1306"/>
        </w:trPr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выкашивание сорной и карантинной растительности на территории поселения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 жител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2190"/>
        </w:trPr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информирование населения о ходе проведения мероприятий по борьбе с карантинными объектами.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proofErr w:type="gramStart"/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, жители поселения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8063D7" w:rsidRPr="008843B9" w:rsidRDefault="008063D7" w:rsidP="008063D7">
      <w:pPr>
        <w:rPr>
          <w:rFonts w:ascii="Times New Roman" w:hAnsi="Times New Roman" w:cs="Times New Roman"/>
          <w:sz w:val="20"/>
          <w:szCs w:val="20"/>
        </w:rPr>
      </w:pPr>
    </w:p>
    <w:p w:rsidR="008063D7" w:rsidRPr="008843B9" w:rsidRDefault="007C6984" w:rsidP="008063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Воронько Юрий Васильевич</w:t>
      </w:r>
    </w:p>
    <w:p w:rsidR="008063D7" w:rsidRPr="008843B9" w:rsidRDefault="008063D7" w:rsidP="008063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269D0" w:rsidRPr="008843B9" w:rsidRDefault="005269D0">
      <w:pPr>
        <w:rPr>
          <w:rFonts w:ascii="Times New Roman" w:hAnsi="Times New Roman" w:cs="Times New Roman"/>
        </w:rPr>
      </w:pPr>
    </w:p>
    <w:sectPr w:rsidR="005269D0" w:rsidRPr="008843B9" w:rsidSect="00B971CE">
      <w:pgSz w:w="12240" w:h="15840"/>
      <w:pgMar w:top="709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050"/>
    <w:multiLevelType w:val="hybridMultilevel"/>
    <w:tmpl w:val="AF2489EA"/>
    <w:lvl w:ilvl="0" w:tplc="7BDC0A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063D7"/>
    <w:rsid w:val="00197ED1"/>
    <w:rsid w:val="00375B7B"/>
    <w:rsid w:val="00412A3E"/>
    <w:rsid w:val="00471BB1"/>
    <w:rsid w:val="004A4F35"/>
    <w:rsid w:val="004C3DF3"/>
    <w:rsid w:val="005269D0"/>
    <w:rsid w:val="006E66C3"/>
    <w:rsid w:val="007B3738"/>
    <w:rsid w:val="007C6984"/>
    <w:rsid w:val="008063D7"/>
    <w:rsid w:val="008843B9"/>
    <w:rsid w:val="009C01E2"/>
    <w:rsid w:val="00A2458B"/>
    <w:rsid w:val="00A951C4"/>
    <w:rsid w:val="00C47041"/>
    <w:rsid w:val="00EC6695"/>
    <w:rsid w:val="00FB5190"/>
    <w:rsid w:val="00FC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5E20-5A1F-409B-BB9E-9073E250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6-04T05:46:00Z</cp:lastPrinted>
  <dcterms:created xsi:type="dcterms:W3CDTF">2019-03-06T07:59:00Z</dcterms:created>
  <dcterms:modified xsi:type="dcterms:W3CDTF">2023-01-09T07:22:00Z</dcterms:modified>
</cp:coreProperties>
</file>